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2171FC">
        <w:rPr>
          <w:b/>
          <w:bCs/>
          <w:lang w:val="uk-UA"/>
        </w:rPr>
        <w:t>1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2171FC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10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1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067912">
        <w:rPr>
          <w:b/>
          <w:bCs/>
          <w:lang w:val="uk-UA"/>
        </w:rPr>
        <w:t>1</w:t>
      </w:r>
      <w:r>
        <w:rPr>
          <w:b/>
          <w:bCs/>
          <w:lang w:val="uk-UA"/>
        </w:rPr>
        <w:t>7.</w:t>
      </w:r>
      <w:r w:rsidR="00067912">
        <w:rPr>
          <w:b/>
          <w:bCs/>
          <w:lang w:val="uk-UA"/>
        </w:rPr>
        <w:t>05</w:t>
      </w:r>
      <w:r>
        <w:rPr>
          <w:b/>
          <w:bCs/>
          <w:lang w:val="uk-UA"/>
        </w:rPr>
        <w:t>.202</w:t>
      </w:r>
      <w:r w:rsidR="00067912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 р. по </w:t>
      </w:r>
      <w:r w:rsidR="00067912">
        <w:rPr>
          <w:b/>
          <w:bCs/>
          <w:lang w:val="uk-UA"/>
        </w:rPr>
        <w:t>2</w:t>
      </w:r>
      <w:r>
        <w:rPr>
          <w:b/>
          <w:bCs/>
          <w:lang w:val="uk-UA"/>
        </w:rPr>
        <w:t>2.</w:t>
      </w:r>
      <w:r w:rsidR="00067912">
        <w:rPr>
          <w:b/>
          <w:bCs/>
          <w:lang w:val="uk-UA"/>
        </w:rPr>
        <w:t>05</w:t>
      </w:r>
      <w:r>
        <w:rPr>
          <w:b/>
          <w:bCs/>
          <w:lang w:val="uk-UA"/>
        </w:rPr>
        <w:t>.2</w:t>
      </w:r>
      <w:r w:rsidR="00067912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 р.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790"/>
        <w:gridCol w:w="700"/>
        <w:gridCol w:w="4751"/>
        <w:gridCol w:w="4532"/>
      </w:tblGrid>
      <w:tr w:rsidR="009F75D8" w:rsidTr="006F780F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F75D8" w:rsidRPr="005824FC" w:rsidRDefault="0040418F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ЗПЦБ-168, ЗАБІ-101, ЗРВР-104, ЗВВ-110</w:t>
            </w:r>
          </w:p>
        </w:tc>
        <w:tc>
          <w:tcPr>
            <w:tcW w:w="45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F75D8" w:rsidRPr="005824FC" w:rsidRDefault="0040418F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ЗПЦБ-169т</w:t>
            </w:r>
          </w:p>
        </w:tc>
      </w:tr>
      <w:tr w:rsidR="0040418F" w:rsidTr="007C7BCB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067912" w:rsidP="0006791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7.</w:t>
            </w:r>
            <w:r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Default="0040418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Pr="005824FC" w:rsidRDefault="0040418F" w:rsidP="004041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Робота с деканатами</w:t>
            </w:r>
          </w:p>
        </w:tc>
      </w:tr>
      <w:tr w:rsidR="0040418F" w:rsidRPr="00515FF8" w:rsidTr="009D7A80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20DDF" w:rsidRDefault="00120DDF" w:rsidP="0040418F">
            <w:pPr>
              <w:jc w:val="center"/>
              <w:rPr>
                <w:b/>
                <w:bCs/>
                <w:lang w:val="uk-UA"/>
              </w:rPr>
            </w:pPr>
          </w:p>
          <w:p w:rsidR="0040418F" w:rsidRDefault="0040418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Default="006F780F" w:rsidP="0036271D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>
              <w:rPr>
                <w:b/>
                <w:bCs/>
                <w:lang w:val="uk-UA"/>
              </w:rPr>
              <w:t xml:space="preserve">       -  іспит</w:t>
            </w:r>
            <w:r w:rsidR="0036271D">
              <w:rPr>
                <w:b/>
                <w:bCs/>
                <w:lang w:val="uk-UA"/>
              </w:rPr>
              <w:t xml:space="preserve">                                                                                           </w:t>
            </w:r>
            <w:r w:rsidR="0036271D" w:rsidRPr="0036271D">
              <w:rPr>
                <w:bCs/>
                <w:sz w:val="16"/>
                <w:szCs w:val="16"/>
                <w:lang w:val="uk-UA"/>
              </w:rPr>
              <w:t>МАР′ЯНКО</w:t>
            </w:r>
            <w:r w:rsidR="0036271D" w:rsidRPr="0036271D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36271D">
              <w:rPr>
                <w:b/>
                <w:bCs/>
                <w:sz w:val="16"/>
                <w:szCs w:val="16"/>
                <w:lang w:val="uk-UA"/>
              </w:rPr>
              <w:t xml:space="preserve">          </w:t>
            </w:r>
            <w:r w:rsidR="0036271D" w:rsidRPr="0036271D">
              <w:rPr>
                <w:b/>
                <w:bCs/>
                <w:sz w:val="16"/>
                <w:szCs w:val="16"/>
                <w:lang w:val="uk-UA"/>
              </w:rPr>
              <w:t>СТ805б</w:t>
            </w:r>
            <w:r w:rsidR="0036271D">
              <w:rPr>
                <w:b/>
                <w:bCs/>
                <w:lang w:val="uk-UA"/>
              </w:rPr>
              <w:t xml:space="preserve">  </w:t>
            </w:r>
          </w:p>
          <w:p w:rsidR="00922033" w:rsidRPr="0040418F" w:rsidRDefault="009C28B6" w:rsidP="0036271D">
            <w:pPr>
              <w:jc w:val="center"/>
              <w:rPr>
                <w:bCs/>
                <w:lang w:val="uk-UA"/>
              </w:rPr>
            </w:pPr>
            <w:hyperlink r:id="rId6" w:history="1">
              <w:r w:rsidR="00DF0D0B" w:rsidRPr="00DF0D0B">
                <w:rPr>
                  <w:rStyle w:val="a4"/>
                  <w:bCs/>
                  <w:lang w:val="uk-UA"/>
                </w:rPr>
                <w:t>https://meet.google.com/iku-zyhr-tnh</w:t>
              </w:r>
            </w:hyperlink>
            <w:r w:rsidR="00DF0D0B">
              <w:rPr>
                <w:bCs/>
                <w:lang w:val="uk-UA"/>
              </w:rPr>
              <w:t xml:space="preserve"> </w:t>
            </w:r>
          </w:p>
        </w:tc>
      </w:tr>
      <w:tr w:rsidR="007B3981" w:rsidTr="006F780F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3981" w:rsidRDefault="007B398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B3981" w:rsidRDefault="007B3981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B3981" w:rsidRDefault="007B398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B3981" w:rsidRDefault="007B3981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7D62DD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A4312" w:rsidRDefault="003A4312" w:rsidP="004041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23572C" w:rsidRDefault="0023572C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36BF" w:rsidRDefault="002171FC" w:rsidP="0036271D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-  залік</w:t>
            </w:r>
            <w:r w:rsidR="0036271D">
              <w:rPr>
                <w:b/>
                <w:bCs/>
                <w:lang w:val="uk-UA"/>
              </w:rPr>
              <w:t xml:space="preserve">                                                                                   </w:t>
            </w:r>
            <w:r w:rsidR="0036271D" w:rsidRPr="0036271D">
              <w:rPr>
                <w:bCs/>
                <w:sz w:val="16"/>
                <w:szCs w:val="16"/>
                <w:lang w:val="uk-UA"/>
              </w:rPr>
              <w:t>ПЕРПЕРІ</w:t>
            </w:r>
            <w:r w:rsidR="0036271D" w:rsidRPr="0036271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36271D"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="0036271D" w:rsidRPr="0036271D">
              <w:rPr>
                <w:b/>
                <w:bCs/>
                <w:sz w:val="16"/>
                <w:szCs w:val="16"/>
                <w:lang w:val="uk-UA"/>
              </w:rPr>
              <w:t>СТ705</w:t>
            </w:r>
            <w:r w:rsidR="0036271D">
              <w:rPr>
                <w:b/>
                <w:bCs/>
                <w:lang w:val="uk-UA"/>
              </w:rPr>
              <w:t xml:space="preserve">  </w:t>
            </w:r>
          </w:p>
          <w:p w:rsidR="00922033" w:rsidRPr="00120DDF" w:rsidRDefault="009C28B6" w:rsidP="0036271D">
            <w:pPr>
              <w:jc w:val="center"/>
              <w:rPr>
                <w:bCs/>
                <w:lang w:val="uk-UA"/>
              </w:rPr>
            </w:pPr>
            <w:hyperlink r:id="rId7" w:history="1">
              <w:r w:rsidR="00DF0D0B" w:rsidRPr="00120DDF">
                <w:rPr>
                  <w:rStyle w:val="a4"/>
                  <w:bCs/>
                  <w:lang w:val="uk-UA"/>
                </w:rPr>
                <w:t>https://meet.google.com/cnp-yjnz-hsw</w:t>
              </w:r>
            </w:hyperlink>
          </w:p>
        </w:tc>
      </w:tr>
      <w:tr w:rsidR="009F75D8" w:rsidTr="006F780F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5D8" w:rsidRDefault="009F75D8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F75D8" w:rsidTr="006F780F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F75D8" w:rsidRDefault="009F75D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9F75D8" w:rsidRDefault="00067912" w:rsidP="0006791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9F75D8">
              <w:rPr>
                <w:b/>
                <w:bCs/>
                <w:lang w:val="uk-UA"/>
              </w:rPr>
              <w:t>8.</w:t>
            </w:r>
            <w:r>
              <w:rPr>
                <w:b/>
                <w:bCs/>
                <w:lang w:val="uk-UA"/>
              </w:rPr>
              <w:t>05</w:t>
            </w:r>
            <w:r w:rsidR="009F75D8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F75D8" w:rsidRPr="00120DDF" w:rsidRDefault="009F75D8" w:rsidP="004041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47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F75D8" w:rsidRPr="00120DDF" w:rsidRDefault="009F75D8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3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F75D8" w:rsidRPr="00120DDF" w:rsidRDefault="009F75D8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515FF8" w:rsidTr="004D4FBE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36BF" w:rsidRDefault="001936B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36BF" w:rsidRDefault="002171FC" w:rsidP="0036271D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 -  іспит</w:t>
            </w:r>
            <w:r w:rsidR="0036271D">
              <w:rPr>
                <w:b/>
                <w:bCs/>
                <w:lang w:val="uk-UA"/>
              </w:rPr>
              <w:t xml:space="preserve">                                                                                                    </w:t>
            </w:r>
            <w:r w:rsidR="0036271D" w:rsidRPr="0036271D">
              <w:rPr>
                <w:bCs/>
                <w:sz w:val="16"/>
                <w:szCs w:val="16"/>
                <w:lang w:val="uk-UA"/>
              </w:rPr>
              <w:t>ПИСАРЕНКО</w:t>
            </w:r>
            <w:r w:rsidR="0036271D" w:rsidRPr="0036271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36271D"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r w:rsidR="0036271D" w:rsidRPr="0036271D">
              <w:rPr>
                <w:b/>
                <w:bCs/>
                <w:sz w:val="16"/>
                <w:szCs w:val="16"/>
                <w:lang w:val="uk-UA"/>
              </w:rPr>
              <w:t xml:space="preserve"> а314</w:t>
            </w:r>
            <w:r w:rsidR="0036271D">
              <w:rPr>
                <w:b/>
                <w:bCs/>
                <w:lang w:val="uk-UA"/>
              </w:rPr>
              <w:t xml:space="preserve">  </w:t>
            </w:r>
          </w:p>
          <w:p w:rsidR="00922033" w:rsidRPr="001936BF" w:rsidRDefault="009C28B6" w:rsidP="0036271D">
            <w:pPr>
              <w:jc w:val="center"/>
              <w:rPr>
                <w:bCs/>
                <w:lang w:val="uk-UA"/>
              </w:rPr>
            </w:pPr>
            <w:hyperlink r:id="rId8" w:history="1">
              <w:r w:rsidR="00DF0D0B" w:rsidRPr="00DF0D0B">
                <w:rPr>
                  <w:rStyle w:val="a4"/>
                  <w:bCs/>
                  <w:lang w:val="uk-UA"/>
                </w:rPr>
                <w:t>https://meet.google.com/paw-xzdi-juv</w:t>
              </w:r>
            </w:hyperlink>
          </w:p>
        </w:tc>
      </w:tr>
      <w:tr w:rsidR="009F75D8" w:rsidTr="006F780F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F75D8" w:rsidRDefault="009F75D8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DF0D0B" w:rsidTr="006F780F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20DDF" w:rsidRDefault="00120DDF" w:rsidP="0040418F">
            <w:pPr>
              <w:jc w:val="center"/>
              <w:rPr>
                <w:b/>
                <w:bCs/>
                <w:lang w:val="uk-UA"/>
              </w:rPr>
            </w:pPr>
          </w:p>
          <w:p w:rsidR="006F780F" w:rsidRDefault="006F780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F780F" w:rsidRDefault="006F780F" w:rsidP="006F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 -  </w:t>
            </w:r>
            <w:r w:rsidR="0036271D">
              <w:rPr>
                <w:b/>
                <w:bCs/>
                <w:lang w:val="uk-UA"/>
              </w:rPr>
              <w:t>залік</w:t>
            </w:r>
            <w:r>
              <w:rPr>
                <w:b/>
                <w:bCs/>
                <w:lang w:val="uk-UA"/>
              </w:rPr>
              <w:t xml:space="preserve">    </w:t>
            </w:r>
            <w:r w:rsidRPr="006F780F">
              <w:rPr>
                <w:bCs/>
                <w:sz w:val="16"/>
                <w:szCs w:val="16"/>
                <w:lang w:val="uk-UA"/>
              </w:rPr>
              <w:t xml:space="preserve">ЛЕСЕЧКО </w:t>
            </w:r>
            <w:r w:rsidRPr="006F780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Pr="006F780F">
              <w:rPr>
                <w:b/>
                <w:bCs/>
                <w:sz w:val="16"/>
                <w:szCs w:val="16"/>
                <w:lang w:val="uk-UA"/>
              </w:rPr>
              <w:t>СТ33</w:t>
            </w:r>
            <w:r>
              <w:rPr>
                <w:b/>
                <w:bCs/>
                <w:sz w:val="16"/>
                <w:szCs w:val="16"/>
                <w:lang w:val="uk-UA"/>
              </w:rPr>
              <w:t>0</w:t>
            </w:r>
          </w:p>
          <w:p w:rsidR="00922033" w:rsidRPr="00120DDF" w:rsidRDefault="009C28B6" w:rsidP="006F780F">
            <w:pPr>
              <w:jc w:val="center"/>
              <w:rPr>
                <w:bCs/>
                <w:lang w:val="uk-UA"/>
              </w:rPr>
            </w:pPr>
            <w:hyperlink r:id="rId9" w:history="1">
              <w:r w:rsidR="00DF0D0B" w:rsidRPr="00120DDF">
                <w:rPr>
                  <w:rStyle w:val="a4"/>
                  <w:bCs/>
                  <w:lang w:val="uk-UA"/>
                </w:rPr>
                <w:t>https://meet.google.com/fbi-dozz-wjf</w:t>
              </w:r>
            </w:hyperlink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F75D8" w:rsidTr="006F780F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5D8" w:rsidRDefault="009F75D8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6F780F">
            <w:pPr>
              <w:jc w:val="center"/>
              <w:rPr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  -  залік</w:t>
            </w:r>
            <w:r w:rsidRPr="00D22B59">
              <w:rPr>
                <w:bCs/>
                <w:lang w:val="uk-UA"/>
              </w:rPr>
              <w:t xml:space="preserve"> </w:t>
            </w:r>
          </w:p>
          <w:p w:rsidR="00922033" w:rsidRPr="006F780F" w:rsidRDefault="006F780F" w:rsidP="009220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780F">
              <w:rPr>
                <w:bCs/>
                <w:sz w:val="16"/>
                <w:szCs w:val="16"/>
                <w:lang w:val="uk-UA"/>
              </w:rPr>
              <w:t>МОЛЧАНЮК</w:t>
            </w:r>
            <w:r w:rsidRPr="006F780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Pr="006F780F">
              <w:rPr>
                <w:b/>
                <w:bCs/>
                <w:sz w:val="16"/>
                <w:szCs w:val="16"/>
                <w:lang w:val="uk-UA"/>
              </w:rPr>
              <w:t>а236</w:t>
            </w:r>
            <w:r w:rsidR="00515FF8">
              <w:rPr>
                <w:b/>
                <w:bCs/>
                <w:sz w:val="16"/>
                <w:szCs w:val="16"/>
                <w:lang w:val="uk-UA"/>
              </w:rPr>
              <w:t xml:space="preserve">          </w:t>
            </w:r>
            <w:hyperlink r:id="rId10" w:history="1">
              <w:r w:rsidR="00515FF8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515FF8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515FF8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515FF8">
                <w:rPr>
                  <w:rStyle w:val="a4"/>
                  <w:shd w:val="clear" w:color="auto" w:fill="FFFFFF"/>
                  <w:lang w:val="uk-UA"/>
                </w:rPr>
                <w:t>.</w:t>
              </w:r>
              <w:proofErr w:type="spellStart"/>
              <w:r w:rsidR="00515FF8">
                <w:rPr>
                  <w:rStyle w:val="a4"/>
                  <w:shd w:val="clear" w:color="auto" w:fill="FFFFFF"/>
                  <w:lang w:val="en-US"/>
                </w:rPr>
                <w:t>google</w:t>
              </w:r>
              <w:proofErr w:type="spellEnd"/>
              <w:r w:rsidR="00515FF8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515FF8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515FF8">
                <w:rPr>
                  <w:rStyle w:val="a4"/>
                  <w:shd w:val="clear" w:color="auto" w:fill="FFFFFF"/>
                  <w:lang w:val="uk-UA"/>
                </w:rPr>
                <w:t>/</w:t>
              </w:r>
              <w:proofErr w:type="spellStart"/>
              <w:r w:rsidR="00515FF8">
                <w:rPr>
                  <w:rStyle w:val="a4"/>
                  <w:shd w:val="clear" w:color="auto" w:fill="FFFFFF"/>
                  <w:lang w:val="en-US"/>
                </w:rPr>
                <w:t>iad</w:t>
              </w:r>
              <w:proofErr w:type="spellEnd"/>
              <w:r w:rsidR="00515FF8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515FF8">
                <w:rPr>
                  <w:rStyle w:val="a4"/>
                  <w:shd w:val="clear" w:color="auto" w:fill="FFFFFF"/>
                  <w:lang w:val="en-US"/>
                </w:rPr>
                <w:t>vjoq</w:t>
              </w:r>
              <w:proofErr w:type="spellEnd"/>
              <w:r w:rsidR="00515FF8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515FF8">
                <w:rPr>
                  <w:rStyle w:val="a4"/>
                  <w:shd w:val="clear" w:color="auto" w:fill="FFFFFF"/>
                  <w:lang w:val="en-US"/>
                </w:rPr>
                <w:t>fib</w:t>
              </w:r>
            </w:hyperlink>
          </w:p>
        </w:tc>
      </w:tr>
      <w:tr w:rsidR="009F75D8" w:rsidTr="006F780F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F75D8" w:rsidRDefault="009F75D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9F75D8" w:rsidRDefault="00067912" w:rsidP="0006791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9F75D8">
              <w:rPr>
                <w:b/>
                <w:bCs/>
                <w:lang w:val="uk-UA"/>
              </w:rPr>
              <w:t>9.</w:t>
            </w:r>
            <w:r>
              <w:rPr>
                <w:b/>
                <w:bCs/>
                <w:lang w:val="uk-UA"/>
              </w:rPr>
              <w:t>05</w:t>
            </w:r>
            <w:r w:rsidR="009F75D8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F75D8" w:rsidRPr="00120DDF" w:rsidRDefault="009F75D8" w:rsidP="004041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47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F75D8" w:rsidRPr="00120DDF" w:rsidRDefault="009F75D8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3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F75D8" w:rsidRPr="00120DDF" w:rsidRDefault="009F75D8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515FF8" w:rsidTr="00BE596B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20DDF" w:rsidRDefault="00120DDF" w:rsidP="0040418F">
            <w:pPr>
              <w:jc w:val="center"/>
              <w:rPr>
                <w:b/>
                <w:bCs/>
                <w:lang w:val="uk-UA"/>
              </w:rPr>
            </w:pPr>
          </w:p>
          <w:p w:rsidR="001936BF" w:rsidRDefault="001936B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36BF" w:rsidRDefault="008822D5" w:rsidP="008822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України та української культури    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                                      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ЦУБЕНКО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а356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</w:p>
          <w:p w:rsidR="00922033" w:rsidRPr="00120DDF" w:rsidRDefault="009C28B6" w:rsidP="008822D5">
            <w:pPr>
              <w:jc w:val="center"/>
              <w:rPr>
                <w:bCs/>
                <w:lang w:val="uk-UA"/>
              </w:rPr>
            </w:pPr>
            <w:hyperlink r:id="rId11" w:history="1">
              <w:r w:rsidR="00DF0D0B" w:rsidRPr="00120DDF">
                <w:rPr>
                  <w:rStyle w:val="a4"/>
                  <w:bCs/>
                  <w:lang w:val="uk-UA"/>
                </w:rPr>
                <w:t>https://meet.google.com/fwd-nvkp-shj</w:t>
              </w:r>
            </w:hyperlink>
          </w:p>
        </w:tc>
      </w:tr>
      <w:tr w:rsidR="009F75D8" w:rsidTr="006F780F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F75D8" w:rsidRDefault="009F75D8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Tr="00120DDF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DDF" w:rsidRDefault="00120DDF" w:rsidP="0040418F">
            <w:pPr>
              <w:jc w:val="center"/>
              <w:rPr>
                <w:b/>
                <w:bCs/>
                <w:lang w:val="uk-UA"/>
              </w:rPr>
            </w:pPr>
          </w:p>
          <w:p w:rsidR="006F780F" w:rsidRDefault="006F780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36271D" w:rsidRDefault="0036271D" w:rsidP="0036271D">
            <w:pPr>
              <w:jc w:val="center"/>
              <w:rPr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  -  залік</w:t>
            </w:r>
            <w:r w:rsidRPr="00D22B59">
              <w:rPr>
                <w:bCs/>
                <w:lang w:val="uk-UA"/>
              </w:rPr>
              <w:t xml:space="preserve"> </w:t>
            </w:r>
          </w:p>
          <w:p w:rsidR="006F780F" w:rsidRDefault="0036271D" w:rsidP="003627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780F">
              <w:rPr>
                <w:bCs/>
                <w:sz w:val="16"/>
                <w:szCs w:val="16"/>
                <w:lang w:val="uk-UA"/>
              </w:rPr>
              <w:t>О</w:t>
            </w:r>
            <w:r>
              <w:rPr>
                <w:bCs/>
                <w:sz w:val="16"/>
                <w:szCs w:val="16"/>
                <w:lang w:val="uk-UA"/>
              </w:rPr>
              <w:t>К</w:t>
            </w:r>
            <w:r w:rsidRPr="006F780F">
              <w:rPr>
                <w:bCs/>
                <w:sz w:val="16"/>
                <w:szCs w:val="16"/>
                <w:lang w:val="uk-UA"/>
              </w:rPr>
              <w:t>А</w:t>
            </w:r>
            <w:r>
              <w:rPr>
                <w:bCs/>
                <w:sz w:val="16"/>
                <w:szCs w:val="16"/>
                <w:lang w:val="uk-UA"/>
              </w:rPr>
              <w:t>РА</w:t>
            </w:r>
            <w:r w:rsidRPr="006F780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Pr="006F780F">
              <w:rPr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:rsidR="00922033" w:rsidRPr="00120DDF" w:rsidRDefault="009C28B6" w:rsidP="0036271D">
            <w:pPr>
              <w:jc w:val="center"/>
              <w:rPr>
                <w:bCs/>
                <w:lang w:val="uk-UA"/>
              </w:rPr>
            </w:pPr>
            <w:hyperlink r:id="rId12" w:history="1">
              <w:r w:rsidR="00DF0D0B" w:rsidRPr="00120DDF">
                <w:rPr>
                  <w:rStyle w:val="a4"/>
                  <w:bCs/>
                  <w:lang w:val="uk-UA"/>
                </w:rPr>
                <w:t>https://meet.google.com/mzi-nvka-dxf</w:t>
              </w:r>
            </w:hyperlink>
          </w:p>
        </w:tc>
        <w:tc>
          <w:tcPr>
            <w:tcW w:w="4532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F780F" w:rsidRDefault="0036271D" w:rsidP="008822D5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 -  залік             </w:t>
            </w:r>
            <w:r>
              <w:rPr>
                <w:bCs/>
                <w:sz w:val="16"/>
                <w:szCs w:val="16"/>
                <w:lang w:val="uk-UA"/>
              </w:rPr>
              <w:t>К</w:t>
            </w:r>
            <w:r w:rsidRPr="006F780F">
              <w:rPr>
                <w:bCs/>
                <w:sz w:val="16"/>
                <w:szCs w:val="16"/>
                <w:lang w:val="uk-UA"/>
              </w:rPr>
              <w:t>О</w:t>
            </w:r>
            <w:r>
              <w:rPr>
                <w:bCs/>
                <w:sz w:val="16"/>
                <w:szCs w:val="16"/>
                <w:lang w:val="uk-UA"/>
              </w:rPr>
              <w:t>МЛ</w:t>
            </w:r>
            <w:r w:rsidR="008822D5">
              <w:rPr>
                <w:bCs/>
                <w:sz w:val="16"/>
                <w:szCs w:val="16"/>
                <w:lang w:val="uk-UA"/>
              </w:rPr>
              <w:t>Є</w:t>
            </w:r>
            <w:r>
              <w:rPr>
                <w:bCs/>
                <w:sz w:val="16"/>
                <w:szCs w:val="16"/>
                <w:lang w:val="uk-UA"/>
              </w:rPr>
              <w:t>ВА</w:t>
            </w:r>
            <w:r w:rsidRPr="006F780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F780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Pr="006F780F">
              <w:rPr>
                <w:b/>
                <w:bCs/>
                <w:sz w:val="16"/>
                <w:szCs w:val="16"/>
                <w:lang w:val="uk-UA"/>
              </w:rPr>
              <w:t>СТ33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="00515FF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3" w:history="1">
              <w:r w:rsidR="00515FF8">
                <w:rPr>
                  <w:rStyle w:val="a4"/>
                </w:rPr>
                <w:t>https</w:t>
              </w:r>
              <w:r w:rsidR="00515FF8">
                <w:rPr>
                  <w:rStyle w:val="a4"/>
                  <w:lang w:val="uk-UA"/>
                </w:rPr>
                <w:t>://meet.google.com/iki-wgsn-zrj</w:t>
              </w:r>
            </w:hyperlink>
          </w:p>
        </w:tc>
      </w:tr>
      <w:tr w:rsidR="009F75D8" w:rsidTr="006F780F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5D8" w:rsidRDefault="009F75D8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F75D8" w:rsidTr="00120DDF">
        <w:trPr>
          <w:trHeight w:val="147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F75D8" w:rsidRDefault="009F75D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9F75D8" w:rsidRDefault="00067912" w:rsidP="0006791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  <w:r w:rsidR="009F75D8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9F75D8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F75D8" w:rsidRPr="00120DDF" w:rsidRDefault="009F75D8" w:rsidP="004041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47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F75D8" w:rsidRPr="00120DDF" w:rsidRDefault="009F75D8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3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F75D8" w:rsidRPr="00120DDF" w:rsidRDefault="009F75D8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515FF8" w:rsidTr="0062724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20DDF" w:rsidRDefault="00120DDF" w:rsidP="0040418F">
            <w:pPr>
              <w:jc w:val="center"/>
              <w:rPr>
                <w:b/>
                <w:bCs/>
                <w:lang w:val="uk-UA"/>
              </w:rPr>
            </w:pPr>
          </w:p>
          <w:p w:rsidR="006F780F" w:rsidRDefault="006F780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36271D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еодезія</w:t>
            </w:r>
            <w:r>
              <w:rPr>
                <w:b/>
                <w:bCs/>
                <w:lang w:val="uk-UA"/>
              </w:rPr>
              <w:t xml:space="preserve">       -  залік</w:t>
            </w:r>
            <w:r w:rsidR="0036271D">
              <w:rPr>
                <w:b/>
                <w:bCs/>
                <w:lang w:val="uk-UA"/>
              </w:rPr>
              <w:t xml:space="preserve">                                                                                  </w:t>
            </w:r>
            <w:r w:rsidR="0036271D" w:rsidRPr="0036271D">
              <w:rPr>
                <w:bCs/>
                <w:sz w:val="16"/>
                <w:szCs w:val="16"/>
                <w:lang w:val="uk-UA"/>
              </w:rPr>
              <w:t>Ю</w:t>
            </w:r>
            <w:r w:rsidR="0036271D">
              <w:rPr>
                <w:bCs/>
                <w:sz w:val="16"/>
                <w:szCs w:val="16"/>
                <w:lang w:val="uk-UA"/>
              </w:rPr>
              <w:t>РКОВСЬКИЙ</w:t>
            </w:r>
            <w:r w:rsidR="0036271D" w:rsidRPr="0036271D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36271D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36271D" w:rsidRPr="0036271D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6271D" w:rsidRPr="0036271D">
              <w:rPr>
                <w:b/>
                <w:bCs/>
                <w:sz w:val="16"/>
                <w:szCs w:val="16"/>
                <w:lang w:val="uk-UA"/>
              </w:rPr>
              <w:t>СТ605</w:t>
            </w:r>
            <w:r w:rsidR="0036271D">
              <w:rPr>
                <w:b/>
                <w:bCs/>
                <w:lang w:val="uk-UA"/>
              </w:rPr>
              <w:t xml:space="preserve">  </w:t>
            </w:r>
          </w:p>
          <w:p w:rsidR="00922033" w:rsidRPr="0040418F" w:rsidRDefault="00B509F8" w:rsidP="0036271D">
            <w:pPr>
              <w:jc w:val="center"/>
              <w:rPr>
                <w:bCs/>
                <w:lang w:val="uk-UA"/>
              </w:rPr>
            </w:pPr>
            <w:proofErr w:type="spellStart"/>
            <w:r w:rsidRPr="00B509F8">
              <w:t>https</w:t>
            </w:r>
            <w:proofErr w:type="spellEnd"/>
            <w:r w:rsidRPr="00515FF8">
              <w:rPr>
                <w:lang w:val="uk-UA"/>
              </w:rPr>
              <w:t>://</w:t>
            </w:r>
            <w:hyperlink r:id="rId14" w:tgtFrame="_blank" w:history="1">
              <w:proofErr w:type="spellStart"/>
              <w:r w:rsidRPr="00B509F8">
                <w:rPr>
                  <w:rStyle w:val="a4"/>
                  <w:color w:val="1155CC"/>
                  <w:shd w:val="clear" w:color="auto" w:fill="FFFFFF"/>
                </w:rPr>
                <w:t>meet</w:t>
              </w:r>
              <w:proofErr w:type="spellEnd"/>
              <w:r w:rsidRPr="00B509F8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Pr="00B509F8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proofErr w:type="spellEnd"/>
              <w:r w:rsidRPr="00B509F8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Pr="00B509F8">
                <w:rPr>
                  <w:rStyle w:val="a4"/>
                  <w:color w:val="1155CC"/>
                  <w:shd w:val="clear" w:color="auto" w:fill="FFFFFF"/>
                </w:rPr>
                <w:t>com</w:t>
              </w:r>
              <w:proofErr w:type="spellEnd"/>
              <w:r w:rsidRPr="00B509F8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proofErr w:type="spellStart"/>
              <w:r w:rsidRPr="00B509F8">
                <w:rPr>
                  <w:rStyle w:val="a4"/>
                  <w:color w:val="1155CC"/>
                  <w:shd w:val="clear" w:color="auto" w:fill="FFFFFF"/>
                </w:rPr>
                <w:t>rxk</w:t>
              </w:r>
              <w:proofErr w:type="spellEnd"/>
              <w:r w:rsidRPr="00B509F8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B509F8">
                <w:rPr>
                  <w:rStyle w:val="a4"/>
                  <w:color w:val="1155CC"/>
                  <w:shd w:val="clear" w:color="auto" w:fill="FFFFFF"/>
                </w:rPr>
                <w:t>pjjh</w:t>
              </w:r>
              <w:proofErr w:type="spellEnd"/>
              <w:r w:rsidRPr="00B509F8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B509F8">
                <w:rPr>
                  <w:rStyle w:val="a4"/>
                  <w:color w:val="1155CC"/>
                  <w:shd w:val="clear" w:color="auto" w:fill="FFFFFF"/>
                </w:rPr>
                <w:t>wuf</w:t>
              </w:r>
              <w:proofErr w:type="spellEnd"/>
            </w:hyperlink>
            <w:r w:rsidRPr="00B509F8">
              <w:rPr>
                <w:color w:val="222222"/>
                <w:shd w:val="clear" w:color="auto" w:fill="FFFFFF"/>
              </w:rPr>
              <w:t> </w:t>
            </w:r>
          </w:p>
        </w:tc>
      </w:tr>
      <w:tr w:rsidR="006F780F" w:rsidTr="006F780F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F780F" w:rsidRDefault="006F780F" w:rsidP="002B3C6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DF0D0B" w:rsidTr="00BB1449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DDF" w:rsidRDefault="00120DDF" w:rsidP="0040418F">
            <w:pPr>
              <w:jc w:val="center"/>
              <w:rPr>
                <w:b/>
                <w:bCs/>
                <w:lang w:val="uk-UA"/>
              </w:rPr>
            </w:pPr>
          </w:p>
          <w:p w:rsidR="006F780F" w:rsidRDefault="006F780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780F" w:rsidRDefault="0036271D" w:rsidP="004408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6271D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Pr="0036271D">
              <w:rPr>
                <w:b/>
                <w:bCs/>
                <w:lang w:val="uk-UA"/>
              </w:rPr>
              <w:t>-</w:t>
            </w:r>
            <w:r w:rsidR="0044080D">
              <w:rPr>
                <w:b/>
                <w:bCs/>
                <w:lang w:val="uk-UA"/>
              </w:rPr>
              <w:t xml:space="preserve">  іспит                                                                          </w:t>
            </w:r>
            <w:r w:rsidR="0044080D" w:rsidRPr="0044080D">
              <w:rPr>
                <w:bCs/>
                <w:sz w:val="16"/>
                <w:szCs w:val="16"/>
                <w:lang w:val="uk-UA"/>
              </w:rPr>
              <w:t>КОЗАЧЕНКО</w:t>
            </w:r>
            <w:r w:rsidR="0044080D" w:rsidRPr="0044080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8822D5"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="0044080D" w:rsidRPr="0044080D">
              <w:rPr>
                <w:b/>
                <w:bCs/>
                <w:sz w:val="16"/>
                <w:szCs w:val="16"/>
                <w:lang w:val="uk-UA"/>
              </w:rPr>
              <w:t>ГС504</w:t>
            </w:r>
          </w:p>
          <w:p w:rsidR="00922033" w:rsidRPr="00120DDF" w:rsidRDefault="009C28B6" w:rsidP="0044080D">
            <w:pPr>
              <w:jc w:val="center"/>
              <w:rPr>
                <w:bCs/>
                <w:lang w:val="uk-UA"/>
              </w:rPr>
            </w:pPr>
            <w:hyperlink r:id="rId15" w:history="1">
              <w:r w:rsidR="00DF0D0B" w:rsidRPr="00120DDF">
                <w:rPr>
                  <w:rStyle w:val="a4"/>
                  <w:bCs/>
                  <w:lang w:val="uk-UA"/>
                </w:rPr>
                <w:t>https://meet.google.com/cav-brem-wiv</w:t>
              </w:r>
            </w:hyperlink>
          </w:p>
        </w:tc>
      </w:tr>
      <w:tr w:rsidR="006F780F" w:rsidTr="006F780F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Tr="006F780F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F780F" w:rsidRDefault="006F780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  <w:p w:rsidR="006F780F" w:rsidRPr="00B63DB3" w:rsidRDefault="00067912" w:rsidP="0006791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6F780F">
              <w:rPr>
                <w:b/>
                <w:bCs/>
                <w:lang w:val="uk-UA"/>
              </w:rPr>
              <w:t>1.</w:t>
            </w:r>
            <w:r>
              <w:rPr>
                <w:b/>
                <w:bCs/>
                <w:lang w:val="uk-UA"/>
              </w:rPr>
              <w:t>05</w:t>
            </w:r>
            <w:r w:rsidR="006F780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Pr="00120DDF" w:rsidRDefault="006F780F" w:rsidP="004041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47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F780F" w:rsidRPr="00120DDF" w:rsidRDefault="006F780F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3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F780F" w:rsidRPr="00120DDF" w:rsidRDefault="006F780F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515FF8" w:rsidTr="00556367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20DDF" w:rsidRDefault="00120DDF" w:rsidP="0040418F">
            <w:pPr>
              <w:jc w:val="center"/>
              <w:rPr>
                <w:b/>
                <w:bCs/>
                <w:lang w:val="uk-UA"/>
              </w:rPr>
            </w:pPr>
          </w:p>
          <w:p w:rsidR="006F780F" w:rsidRDefault="006F780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8822D5" w:rsidP="008822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822D5">
              <w:rPr>
                <w:b/>
                <w:bCs/>
                <w:sz w:val="28"/>
                <w:szCs w:val="28"/>
                <w:lang w:val="uk-UA"/>
              </w:rPr>
              <w:t>Ф і л о с о ф і я</w:t>
            </w:r>
            <w:r>
              <w:rPr>
                <w:b/>
                <w:bCs/>
                <w:lang w:val="uk-UA"/>
              </w:rPr>
              <w:t xml:space="preserve">    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                                                                                          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КАДІЄВСЬКА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а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>330</w:t>
            </w:r>
          </w:p>
          <w:p w:rsidR="00922033" w:rsidRPr="00120DDF" w:rsidRDefault="009C28B6" w:rsidP="008822D5">
            <w:pPr>
              <w:jc w:val="center"/>
              <w:rPr>
                <w:bCs/>
                <w:lang w:val="uk-UA"/>
              </w:rPr>
            </w:pPr>
            <w:hyperlink r:id="rId16" w:history="1">
              <w:r w:rsidR="00DF0D0B" w:rsidRPr="00120DDF">
                <w:rPr>
                  <w:rStyle w:val="a4"/>
                  <w:bCs/>
                  <w:lang w:val="uk-UA"/>
                </w:rPr>
                <w:t>https://meet.google.com/nfi-rfbf-hgn</w:t>
              </w:r>
            </w:hyperlink>
          </w:p>
        </w:tc>
      </w:tr>
      <w:tr w:rsidR="006F780F" w:rsidTr="006F780F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Tr="006F780F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120DDF" w:rsidP="00120DD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  <w:r w:rsidR="006F780F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  <w:bookmarkStart w:id="0" w:name="_GoBack"/>
      <w:bookmarkEnd w:id="0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F594C"/>
    <w:rsid w:val="00327189"/>
    <w:rsid w:val="0034723B"/>
    <w:rsid w:val="0036271D"/>
    <w:rsid w:val="00382A49"/>
    <w:rsid w:val="003A4312"/>
    <w:rsid w:val="003A664E"/>
    <w:rsid w:val="003C6C48"/>
    <w:rsid w:val="003E60D3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6DF6"/>
    <w:rsid w:val="00574323"/>
    <w:rsid w:val="00574383"/>
    <w:rsid w:val="005824FC"/>
    <w:rsid w:val="00584C12"/>
    <w:rsid w:val="00586DCF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31A31"/>
    <w:rsid w:val="00750FE5"/>
    <w:rsid w:val="00775B6B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922033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B0D37"/>
    <w:rsid w:val="00AB5D95"/>
    <w:rsid w:val="00AE2744"/>
    <w:rsid w:val="00B509F8"/>
    <w:rsid w:val="00B63DB3"/>
    <w:rsid w:val="00B86CE9"/>
    <w:rsid w:val="00BD7F86"/>
    <w:rsid w:val="00BE5C4D"/>
    <w:rsid w:val="00C01A9A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64BC9"/>
    <w:rsid w:val="00E651C4"/>
    <w:rsid w:val="00ED08B3"/>
    <w:rsid w:val="00ED09E9"/>
    <w:rsid w:val="00F22764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aw-xzdi-juv" TargetMode="External"/><Relationship Id="rId13" Type="http://schemas.openxmlformats.org/officeDocument/2006/relationships/hyperlink" Target="https://meet.google.com/iki-wgsn-zr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cnp-yjnz-hsw" TargetMode="External"/><Relationship Id="rId12" Type="http://schemas.openxmlformats.org/officeDocument/2006/relationships/hyperlink" Target="https://meet.google.com/mzi-nvka-dx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nfi-rfbf-hg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fwd-nvkp-sh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cav-brem-wiv" TargetMode="External"/><Relationship Id="rId10" Type="http://schemas.openxmlformats.org/officeDocument/2006/relationships/hyperlink" Target="https://meet.google.com/iad-vjoq-f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hyperlink" Target="http://meet.google.com/rxk-pjjh-wu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948E-2298-4836-84BE-455A7E85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6</cp:revision>
  <dcterms:created xsi:type="dcterms:W3CDTF">2021-04-23T06:37:00Z</dcterms:created>
  <dcterms:modified xsi:type="dcterms:W3CDTF">2021-04-26T12:54:00Z</dcterms:modified>
</cp:coreProperties>
</file>